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6BABD1A2" w:rsidR="00B50C6B" w:rsidRDefault="00E15622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4.8.</w:t>
      </w:r>
      <w:r w:rsidR="002859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Making a Clinometer</w:t>
      </w:r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201E0E1C" w14:textId="774BA839" w:rsidR="00E15622" w:rsidRDefault="008F64F4" w:rsidP="000C75BD">
      <w:pPr>
        <w:pStyle w:val="ListParagraph"/>
        <w:spacing w:after="240"/>
        <w:ind w:left="0"/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01DDF0D5" wp14:editId="2C81814D">
            <wp:simplePos x="0" y="0"/>
            <wp:positionH relativeFrom="column">
              <wp:posOffset>2895600</wp:posOffset>
            </wp:positionH>
            <wp:positionV relativeFrom="paragraph">
              <wp:posOffset>101600</wp:posOffset>
            </wp:positionV>
            <wp:extent cx="2378075" cy="1783080"/>
            <wp:effectExtent l="0" t="0" r="9525" b="0"/>
            <wp:wrapSquare wrapText="bothSides"/>
            <wp:docPr id="1" name="Picture 1" descr="his is a project to make a clin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42232902935_1948" descr="his is a project to make a clinome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622">
        <w:t>Materials needed:</w:t>
      </w:r>
    </w:p>
    <w:p w14:paraId="3F571738" w14:textId="77777777" w:rsidR="00E15622" w:rsidRDefault="00E15622" w:rsidP="000C75BD">
      <w:pPr>
        <w:pStyle w:val="ListParagraph"/>
        <w:spacing w:after="240"/>
        <w:ind w:left="0"/>
      </w:pPr>
    </w:p>
    <w:p w14:paraId="0B228D7F" w14:textId="677015BD" w:rsidR="00E15622" w:rsidRDefault="00E15622" w:rsidP="000C75BD">
      <w:pPr>
        <w:pStyle w:val="ListParagraph"/>
        <w:spacing w:after="240"/>
        <w:ind w:left="0"/>
      </w:pPr>
      <w:r>
        <w:t>Protractor</w:t>
      </w:r>
    </w:p>
    <w:p w14:paraId="51FEDF42" w14:textId="18D62555" w:rsidR="00E15622" w:rsidRDefault="00E15622" w:rsidP="000C75BD">
      <w:pPr>
        <w:pStyle w:val="ListParagraph"/>
        <w:spacing w:after="240"/>
        <w:ind w:left="0"/>
      </w:pPr>
      <w:r>
        <w:t>Straw</w:t>
      </w:r>
    </w:p>
    <w:p w14:paraId="6A62FE5A" w14:textId="29BF7ADE" w:rsidR="00E15622" w:rsidRDefault="00E15622" w:rsidP="000C75BD">
      <w:pPr>
        <w:pStyle w:val="ListParagraph"/>
        <w:spacing w:after="240"/>
        <w:ind w:left="0"/>
      </w:pPr>
      <w:r>
        <w:t>Tape</w:t>
      </w:r>
    </w:p>
    <w:p w14:paraId="31D96EEA" w14:textId="29B790F4" w:rsidR="00E15622" w:rsidRDefault="00E15622" w:rsidP="000C75BD">
      <w:pPr>
        <w:pStyle w:val="ListParagraph"/>
        <w:spacing w:after="240"/>
        <w:ind w:left="0"/>
      </w:pPr>
      <w:r>
        <w:t>String</w:t>
      </w:r>
    </w:p>
    <w:p w14:paraId="02409F36" w14:textId="56D6696B" w:rsidR="00E15622" w:rsidRDefault="00E15622" w:rsidP="000C75BD">
      <w:pPr>
        <w:pStyle w:val="ListParagraph"/>
        <w:spacing w:after="240"/>
        <w:ind w:left="0"/>
      </w:pPr>
      <w:r>
        <w:t>Weight to place at end of string</w:t>
      </w:r>
    </w:p>
    <w:p w14:paraId="7A96FF9D" w14:textId="77777777" w:rsidR="00E15622" w:rsidRDefault="00E15622" w:rsidP="000C75BD">
      <w:pPr>
        <w:pStyle w:val="ListParagraph"/>
        <w:spacing w:after="240"/>
        <w:ind w:left="0"/>
      </w:pPr>
    </w:p>
    <w:p w14:paraId="0DD930C2" w14:textId="2FA56620" w:rsidR="00E15622" w:rsidRDefault="00E15622" w:rsidP="000C75BD">
      <w:pPr>
        <w:pStyle w:val="ListParagraph"/>
        <w:spacing w:after="240"/>
        <w:ind w:left="0"/>
      </w:pPr>
    </w:p>
    <w:p w14:paraId="408B2576" w14:textId="77777777" w:rsidR="008F64F4" w:rsidRDefault="008F64F4" w:rsidP="000549F8">
      <w:pPr>
        <w:spacing w:after="120"/>
      </w:pPr>
      <w:r>
        <w:t xml:space="preserve"> </w:t>
      </w:r>
    </w:p>
    <w:p w14:paraId="5B2C8C1D" w14:textId="5277FDD2" w:rsidR="008F64F4" w:rsidRDefault="008F64F4" w:rsidP="008F64F4">
      <w:pPr>
        <w:spacing w:after="120"/>
        <w:jc w:val="right"/>
        <w:rPr>
          <w:sz w:val="20"/>
          <w:szCs w:val="20"/>
        </w:rPr>
      </w:pPr>
      <w:r>
        <w:tab/>
      </w:r>
      <w:r>
        <w:tab/>
      </w:r>
      <w:r w:rsidRPr="008F64F4">
        <w:rPr>
          <w:sz w:val="20"/>
          <w:szCs w:val="20"/>
        </w:rPr>
        <w:t xml:space="preserve">Source:  </w:t>
      </w:r>
      <w:hyperlink r:id="rId10" w:history="1">
        <w:r w:rsidRPr="009232F0">
          <w:rPr>
            <w:rStyle w:val="Hyperlink"/>
            <w:sz w:val="20"/>
            <w:szCs w:val="20"/>
          </w:rPr>
          <w:t>http://www.instructables.com/id/how-to-make-a-clinometer-1/</w:t>
        </w:r>
      </w:hyperlink>
    </w:p>
    <w:p w14:paraId="4F1D50DA" w14:textId="7940304C" w:rsidR="008F64F4" w:rsidRDefault="00586055" w:rsidP="008F64F4">
      <w:pPr>
        <w:spacing w:after="120"/>
      </w:pPr>
      <w:r>
        <w:t xml:space="preserve">1.  </w:t>
      </w:r>
      <w:r w:rsidR="008F64F4">
        <w:t xml:space="preserve">After making your clinometer, use it to measure the angle of elevation of </w:t>
      </w:r>
      <w:r w:rsidR="00DF6652">
        <w:t>an object. Work with a partner.</w:t>
      </w:r>
    </w:p>
    <w:p w14:paraId="6C0F035A" w14:textId="01FA7CA2" w:rsidR="008F64F4" w:rsidRDefault="008F64F4" w:rsidP="008F64F4">
      <w:pPr>
        <w:pStyle w:val="ListParagraph"/>
        <w:numPr>
          <w:ilvl w:val="0"/>
          <w:numId w:val="5"/>
        </w:numPr>
        <w:spacing w:after="120"/>
      </w:pPr>
      <w:r>
        <w:t>One person places one end of the straw at eye level and sites the object through the straw.</w:t>
      </w:r>
      <w:r w:rsidR="00DF6652">
        <w:br/>
      </w:r>
    </w:p>
    <w:p w14:paraId="17008417" w14:textId="7DB0AFBD" w:rsidR="008F64F4" w:rsidRDefault="008F64F4" w:rsidP="00586055">
      <w:pPr>
        <w:pStyle w:val="ListParagraph"/>
        <w:numPr>
          <w:ilvl w:val="0"/>
          <w:numId w:val="5"/>
        </w:numPr>
        <w:spacing w:after="120"/>
      </w:pPr>
      <w:r>
        <w:t>Th</w:t>
      </w:r>
      <w:r w:rsidR="00586055">
        <w:t>e other person records the acute angle shown on the protractor.  Record that angle measurement here:</w:t>
      </w:r>
    </w:p>
    <w:p w14:paraId="4D6B9F7B" w14:textId="77777777" w:rsidR="00586055" w:rsidRDefault="00586055" w:rsidP="00586055">
      <w:pPr>
        <w:spacing w:after="120"/>
      </w:pPr>
    </w:p>
    <w:p w14:paraId="7E52E6C2" w14:textId="5B639B8E" w:rsidR="00586055" w:rsidRDefault="00586055" w:rsidP="00586055">
      <w:pPr>
        <w:pStyle w:val="ListParagraph"/>
        <w:numPr>
          <w:ilvl w:val="0"/>
          <w:numId w:val="5"/>
        </w:numPr>
        <w:spacing w:after="120"/>
      </w:pPr>
      <w:r>
        <w:t>Subtract the result found from 90° to find the angle of elevation:</w:t>
      </w:r>
    </w:p>
    <w:p w14:paraId="653BFEC5" w14:textId="77777777" w:rsidR="00586055" w:rsidRDefault="00586055" w:rsidP="00586055">
      <w:pPr>
        <w:spacing w:after="120"/>
      </w:pPr>
    </w:p>
    <w:p w14:paraId="563C6002" w14:textId="7CC17723" w:rsidR="00586055" w:rsidRDefault="00586055" w:rsidP="00586055">
      <w:pPr>
        <w:spacing w:after="120"/>
      </w:pPr>
      <w:r>
        <w:t>2.  Explain why you now must subtract the angle found in step 1b from 90° to find the angle of elevation.</w:t>
      </w:r>
    </w:p>
    <w:p w14:paraId="4B619310" w14:textId="77777777" w:rsidR="00B20167" w:rsidRDefault="00B20167" w:rsidP="00586055">
      <w:pPr>
        <w:spacing w:after="120"/>
      </w:pPr>
    </w:p>
    <w:p w14:paraId="79539EB5" w14:textId="77777777" w:rsidR="00B20167" w:rsidRDefault="00B20167" w:rsidP="00586055">
      <w:pPr>
        <w:spacing w:after="120"/>
      </w:pPr>
    </w:p>
    <w:p w14:paraId="17FC740D" w14:textId="3E3AB288" w:rsidR="00B20167" w:rsidRDefault="00B20167" w:rsidP="00586055">
      <w:pPr>
        <w:spacing w:after="120"/>
      </w:pPr>
      <w:r>
        <w:t xml:space="preserve">3. Rashid and Fernando are measuring the height of a tree.  They stand at a distance of 70 </w:t>
      </w:r>
      <w:proofErr w:type="spellStart"/>
      <w:r>
        <w:t>ft</w:t>
      </w:r>
      <w:proofErr w:type="spellEnd"/>
      <w:r>
        <w:t xml:space="preserve"> from the tree. Rashid looks through the straw and Fernando looks at the measurement on the protractor.  The string passes through the 55° mark on the protractor.  How tall is the tree?</w:t>
      </w:r>
    </w:p>
    <w:p w14:paraId="018BF28D" w14:textId="77777777" w:rsidR="00DF6652" w:rsidRDefault="00DF6652" w:rsidP="00586055">
      <w:pPr>
        <w:spacing w:after="120"/>
      </w:pPr>
    </w:p>
    <w:p w14:paraId="60513C53" w14:textId="77777777" w:rsidR="00DF6652" w:rsidRDefault="00DF6652" w:rsidP="00586055">
      <w:pPr>
        <w:spacing w:after="120"/>
      </w:pPr>
    </w:p>
    <w:p w14:paraId="70E4B854" w14:textId="77777777" w:rsidR="00DF6652" w:rsidRDefault="00DF6652" w:rsidP="00586055">
      <w:pPr>
        <w:spacing w:after="120"/>
      </w:pPr>
    </w:p>
    <w:p w14:paraId="06D6849E" w14:textId="0F132943" w:rsidR="00DF6652" w:rsidRDefault="00DF6652" w:rsidP="00586055">
      <w:pPr>
        <w:spacing w:after="120"/>
      </w:pPr>
      <w:r>
        <w:t xml:space="preserve">4. </w:t>
      </w:r>
      <w:r w:rsidR="002859F2">
        <w:t>Brittany</w:t>
      </w:r>
      <w:r>
        <w:t xml:space="preserve"> and Latisha are measuring the same tree.  They decide to walk to a place where the angle on the protractor measures 45°.  They say that the distance to the tree will then be equal to the height of the tree.  Are they correct?  Explain.</w:t>
      </w:r>
    </w:p>
    <w:p w14:paraId="00946C09" w14:textId="77777777" w:rsidR="00586055" w:rsidRDefault="00586055" w:rsidP="008F64F4">
      <w:pPr>
        <w:spacing w:after="120"/>
      </w:pPr>
    </w:p>
    <w:p w14:paraId="59015316" w14:textId="77777777" w:rsidR="00586055" w:rsidRPr="008F64F4" w:rsidRDefault="00586055" w:rsidP="008F64F4">
      <w:pPr>
        <w:spacing w:after="120"/>
      </w:pPr>
    </w:p>
    <w:sectPr w:rsidR="00586055" w:rsidRPr="008F64F4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B20167" w:rsidRDefault="00B20167" w:rsidP="0085319D">
      <w:r>
        <w:separator/>
      </w:r>
    </w:p>
  </w:endnote>
  <w:endnote w:type="continuationSeparator" w:id="0">
    <w:p w14:paraId="4AC210BC" w14:textId="77777777" w:rsidR="00B20167" w:rsidRDefault="00B2016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B20167" w:rsidRDefault="00B2016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B20167" w:rsidRDefault="00B2016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4F03030F" w:rsidR="00B20167" w:rsidRPr="00A0537B" w:rsidRDefault="00B2016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DF6652">
      <w:rPr>
        <w:sz w:val="20"/>
        <w:szCs w:val="20"/>
      </w:rPr>
      <w:t>4.8.</w:t>
    </w:r>
    <w:r w:rsidR="002859F2">
      <w:rPr>
        <w:sz w:val="20"/>
        <w:szCs w:val="20"/>
      </w:rPr>
      <w:t>2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</w:t>
    </w:r>
    <w:r w:rsidR="001930CC">
      <w:rPr>
        <w:sz w:val="20"/>
        <w:szCs w:val="20"/>
      </w:rPr>
      <w:t xml:space="preserve"> 3</w:t>
    </w:r>
    <w:r>
      <w:rPr>
        <w:sz w:val="20"/>
        <w:szCs w:val="20"/>
      </w:rPr>
      <w:t>.0</w:t>
    </w:r>
  </w:p>
  <w:p w14:paraId="106E9F1F" w14:textId="77777777" w:rsidR="00B20167" w:rsidRPr="007B06F1" w:rsidRDefault="00B2016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B20167" w:rsidRPr="006F1A81" w:rsidRDefault="00B2016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B20167" w:rsidRDefault="00B20167" w:rsidP="0085319D">
      <w:r>
        <w:separator/>
      </w:r>
    </w:p>
  </w:footnote>
  <w:footnote w:type="continuationSeparator" w:id="0">
    <w:p w14:paraId="7D90C58C" w14:textId="77777777" w:rsidR="00B20167" w:rsidRDefault="00B2016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B20167" w:rsidRDefault="00B2016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B20167" w:rsidRDefault="00B2016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B20167" w:rsidRDefault="00B2016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B20167" w:rsidRDefault="00B2016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930CC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1930CC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B20167" w:rsidRDefault="00B2016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1AE"/>
    <w:multiLevelType w:val="hybridMultilevel"/>
    <w:tmpl w:val="F78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C3A37"/>
    <w:multiLevelType w:val="hybridMultilevel"/>
    <w:tmpl w:val="2FECBD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16E24"/>
    <w:rsid w:val="00152F3E"/>
    <w:rsid w:val="00173972"/>
    <w:rsid w:val="00184463"/>
    <w:rsid w:val="00184A91"/>
    <w:rsid w:val="001930CC"/>
    <w:rsid w:val="001943DE"/>
    <w:rsid w:val="00196952"/>
    <w:rsid w:val="001A1CBD"/>
    <w:rsid w:val="001B4DF9"/>
    <w:rsid w:val="001E6F12"/>
    <w:rsid w:val="001F204F"/>
    <w:rsid w:val="001F3BCC"/>
    <w:rsid w:val="002859F2"/>
    <w:rsid w:val="00285CB8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5374A1"/>
    <w:rsid w:val="00586055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F64F4"/>
    <w:rsid w:val="009309CE"/>
    <w:rsid w:val="00986730"/>
    <w:rsid w:val="009B6D33"/>
    <w:rsid w:val="009C3992"/>
    <w:rsid w:val="009D2170"/>
    <w:rsid w:val="00A0537B"/>
    <w:rsid w:val="00A53810"/>
    <w:rsid w:val="00B13A2F"/>
    <w:rsid w:val="00B1551A"/>
    <w:rsid w:val="00B16CAF"/>
    <w:rsid w:val="00B20167"/>
    <w:rsid w:val="00B2686F"/>
    <w:rsid w:val="00B50C6B"/>
    <w:rsid w:val="00B62255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F6652"/>
    <w:rsid w:val="00E15622"/>
    <w:rsid w:val="00E8025C"/>
    <w:rsid w:val="00E90296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instructables.com/id/how-to-make-a-clinometer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BD3BF-C7CC-2847-9E0D-C1814694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2-06-09T20:51:00Z</cp:lastPrinted>
  <dcterms:created xsi:type="dcterms:W3CDTF">2015-09-28T00:29:00Z</dcterms:created>
  <dcterms:modified xsi:type="dcterms:W3CDTF">2015-09-28T00:29:00Z</dcterms:modified>
</cp:coreProperties>
</file>